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E1" w:rsidRPr="00387DBA" w:rsidRDefault="00AE477D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21</w:t>
      </w:r>
      <w:r w:rsidR="007C2ED9">
        <w:rPr>
          <w:rFonts w:ascii="Arial" w:hAnsi="Arial" w:cs="Arial"/>
          <w:b/>
          <w:sz w:val="32"/>
          <w:szCs w:val="24"/>
        </w:rPr>
        <w:t>.06.2019Г. №5</w:t>
      </w:r>
      <w:r w:rsidR="0074593A">
        <w:rPr>
          <w:rFonts w:ascii="Arial" w:hAnsi="Arial" w:cs="Arial"/>
          <w:b/>
          <w:sz w:val="32"/>
          <w:szCs w:val="24"/>
        </w:rPr>
        <w:t>4</w:t>
      </w:r>
      <w:bookmarkStart w:id="0" w:name="_GoBack"/>
      <w:bookmarkEnd w:id="0"/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ИРКУТСКАЯ ОБЛАСТЬ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 xml:space="preserve">БОХАНСКИЙ </w:t>
      </w:r>
      <w:r w:rsidR="0053159D">
        <w:rPr>
          <w:rFonts w:ascii="Arial" w:hAnsi="Arial" w:cs="Arial"/>
          <w:b/>
          <w:sz w:val="32"/>
          <w:szCs w:val="24"/>
        </w:rPr>
        <w:t xml:space="preserve">МУНИЦИПАЛЬНЫЙ </w:t>
      </w:r>
      <w:r w:rsidRPr="00387DBA">
        <w:rPr>
          <w:rFonts w:ascii="Arial" w:hAnsi="Arial" w:cs="Arial"/>
          <w:b/>
          <w:sz w:val="32"/>
          <w:szCs w:val="24"/>
        </w:rPr>
        <w:t>РАЙОН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МУНИЦИПАЛЬНОЕ ОБРАЗОВАНИЕ «ШАРАЛДАЙ»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ГЛАВА АДМИНИСТРАЦИИ</w:t>
      </w:r>
    </w:p>
    <w:p w:rsidR="008628F0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>ПОСТАНОВЛЕНИЕ</w:t>
      </w:r>
    </w:p>
    <w:p w:rsidR="00387DBA" w:rsidRPr="00387DBA" w:rsidRDefault="00387DBA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8628F0" w:rsidRDefault="007C2ED9" w:rsidP="00791D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87DBA">
        <w:rPr>
          <w:rFonts w:ascii="Arial" w:hAnsi="Arial" w:cs="Arial"/>
          <w:b/>
          <w:sz w:val="32"/>
          <w:szCs w:val="24"/>
        </w:rPr>
        <w:t xml:space="preserve">«ОБ </w:t>
      </w:r>
      <w:r>
        <w:rPr>
          <w:rFonts w:ascii="Arial" w:hAnsi="Arial" w:cs="Arial"/>
          <w:b/>
          <w:sz w:val="32"/>
          <w:szCs w:val="24"/>
        </w:rPr>
        <w:t xml:space="preserve">ОТМЕНЕ ПОСТАНОВЛЕНИЙ АДМИНИСТРАЦИИ МО «ШАРАЛДАЙ» №2 ОТ 09.01.2019Г. «ОБ </w:t>
      </w:r>
      <w:r w:rsidRPr="00387DBA">
        <w:rPr>
          <w:rFonts w:ascii="Arial" w:hAnsi="Arial" w:cs="Arial"/>
          <w:b/>
          <w:sz w:val="32"/>
          <w:szCs w:val="24"/>
        </w:rPr>
        <w:t xml:space="preserve">ОПРЕДЕЛЕНИИ ПЕРЕЧНЯ ОБЪЕКТОВ ДЛЯ ОТБЫТИЯ </w:t>
      </w:r>
      <w:r>
        <w:rPr>
          <w:rFonts w:ascii="Arial" w:hAnsi="Arial" w:cs="Arial"/>
          <w:b/>
          <w:sz w:val="32"/>
          <w:szCs w:val="24"/>
        </w:rPr>
        <w:t xml:space="preserve">НАКАЗАНИЙ В ВИДЕ </w:t>
      </w:r>
      <w:r w:rsidRPr="00387DBA">
        <w:rPr>
          <w:rFonts w:ascii="Arial" w:hAnsi="Arial" w:cs="Arial"/>
          <w:b/>
          <w:sz w:val="32"/>
          <w:szCs w:val="24"/>
        </w:rPr>
        <w:t>ОБЯЗАТЕЛЬНЫХ РАБОТ»</w:t>
      </w:r>
      <w:r>
        <w:rPr>
          <w:rFonts w:ascii="Arial" w:hAnsi="Arial" w:cs="Arial"/>
          <w:b/>
          <w:sz w:val="32"/>
          <w:szCs w:val="24"/>
        </w:rPr>
        <w:t xml:space="preserve"> И №3 ОТ 09.01.2019Г. «ОБ </w:t>
      </w:r>
      <w:r w:rsidRPr="00387DBA">
        <w:rPr>
          <w:rFonts w:ascii="Arial" w:hAnsi="Arial" w:cs="Arial"/>
          <w:b/>
          <w:sz w:val="32"/>
          <w:szCs w:val="24"/>
        </w:rPr>
        <w:t>ОПРЕДЕЛЕНИИ ПЕРЕЧНЯ ОБЪЕКТОВ ДЛЯ ОТБЫТИЯ</w:t>
      </w:r>
      <w:r>
        <w:rPr>
          <w:rFonts w:ascii="Arial" w:hAnsi="Arial" w:cs="Arial"/>
          <w:b/>
          <w:sz w:val="32"/>
          <w:szCs w:val="24"/>
        </w:rPr>
        <w:t xml:space="preserve"> НАКАЗАНИЙ</w:t>
      </w:r>
      <w:r w:rsidRPr="00387DBA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>В ВИДЕ ИСПРАВИТЕЛЬНЫХ</w:t>
      </w:r>
      <w:r w:rsidRPr="00387DBA">
        <w:rPr>
          <w:rFonts w:ascii="Arial" w:hAnsi="Arial" w:cs="Arial"/>
          <w:b/>
          <w:sz w:val="32"/>
          <w:szCs w:val="24"/>
        </w:rPr>
        <w:t xml:space="preserve"> РАБОТ</w:t>
      </w:r>
      <w:r>
        <w:rPr>
          <w:rFonts w:ascii="Arial" w:hAnsi="Arial" w:cs="Arial"/>
          <w:b/>
          <w:sz w:val="32"/>
          <w:szCs w:val="24"/>
        </w:rPr>
        <w:t>»</w:t>
      </w:r>
    </w:p>
    <w:p w:rsidR="00387DBA" w:rsidRPr="00387DBA" w:rsidRDefault="00387DBA" w:rsidP="00387D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628F0" w:rsidRDefault="007C2ED9" w:rsidP="00823E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Уголовно-исполнительным кодексом РФ, руководствуясь уставом МО «Шаралдай»</w:t>
      </w:r>
    </w:p>
    <w:p w:rsidR="00387DBA" w:rsidRPr="008420E1" w:rsidRDefault="00387DBA" w:rsidP="00791D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628F0" w:rsidRPr="00387DBA" w:rsidRDefault="008628F0" w:rsidP="00387DBA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387DBA">
        <w:rPr>
          <w:rFonts w:ascii="Arial" w:hAnsi="Arial" w:cs="Arial"/>
          <w:b/>
          <w:sz w:val="30"/>
          <w:szCs w:val="30"/>
        </w:rPr>
        <w:t>ПОСТАНОВЛЯЮ</w:t>
      </w:r>
      <w:r w:rsidRPr="00387DBA">
        <w:rPr>
          <w:rFonts w:ascii="Arial" w:hAnsi="Arial" w:cs="Arial"/>
          <w:sz w:val="30"/>
          <w:szCs w:val="30"/>
        </w:rPr>
        <w:t>:</w:t>
      </w:r>
    </w:p>
    <w:p w:rsidR="00387DBA" w:rsidRPr="008420E1" w:rsidRDefault="00387DBA" w:rsidP="00387DB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91D4C" w:rsidRDefault="008628F0" w:rsidP="00823E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0E1">
        <w:rPr>
          <w:rFonts w:ascii="Arial" w:hAnsi="Arial" w:cs="Arial"/>
          <w:sz w:val="24"/>
          <w:szCs w:val="24"/>
        </w:rPr>
        <w:t xml:space="preserve">1. </w:t>
      </w:r>
      <w:r w:rsidR="00823E5F">
        <w:rPr>
          <w:rFonts w:ascii="Arial" w:hAnsi="Arial" w:cs="Arial"/>
          <w:sz w:val="24"/>
          <w:szCs w:val="24"/>
        </w:rPr>
        <w:t>Отменить Постановление от 09.01.2019г. №2 «О</w:t>
      </w:r>
      <w:r w:rsidR="00823E5F" w:rsidRPr="00823E5F">
        <w:rPr>
          <w:rFonts w:ascii="Arial" w:hAnsi="Arial" w:cs="Arial"/>
          <w:sz w:val="24"/>
          <w:szCs w:val="24"/>
        </w:rPr>
        <w:t>б определении перечня объектов для отбытия наказаний в виде обязательных работ»</w:t>
      </w:r>
      <w:r w:rsidR="00823E5F">
        <w:rPr>
          <w:rFonts w:ascii="Arial" w:hAnsi="Arial" w:cs="Arial"/>
          <w:sz w:val="24"/>
          <w:szCs w:val="24"/>
        </w:rPr>
        <w:t>;</w:t>
      </w:r>
    </w:p>
    <w:p w:rsidR="00823E5F" w:rsidRDefault="00823E5F" w:rsidP="00823E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тменить Постановление от 09.01.2019г. №3 «О</w:t>
      </w:r>
      <w:r w:rsidRPr="00823E5F">
        <w:rPr>
          <w:rFonts w:ascii="Arial" w:hAnsi="Arial" w:cs="Arial"/>
          <w:sz w:val="24"/>
          <w:szCs w:val="24"/>
        </w:rPr>
        <w:t xml:space="preserve">б определении перечня объектов для отбытия наказаний в виде </w:t>
      </w:r>
      <w:r>
        <w:rPr>
          <w:rFonts w:ascii="Arial" w:hAnsi="Arial" w:cs="Arial"/>
          <w:sz w:val="24"/>
          <w:szCs w:val="24"/>
        </w:rPr>
        <w:t>исправи</w:t>
      </w:r>
      <w:r w:rsidRPr="00823E5F">
        <w:rPr>
          <w:rFonts w:ascii="Arial" w:hAnsi="Arial" w:cs="Arial"/>
          <w:sz w:val="24"/>
          <w:szCs w:val="24"/>
        </w:rPr>
        <w:t>тельных работ»</w:t>
      </w:r>
      <w:r>
        <w:rPr>
          <w:rFonts w:ascii="Arial" w:hAnsi="Arial" w:cs="Arial"/>
          <w:sz w:val="24"/>
          <w:szCs w:val="24"/>
        </w:rPr>
        <w:t>;</w:t>
      </w:r>
    </w:p>
    <w:p w:rsidR="00823E5F" w:rsidRPr="00823E5F" w:rsidRDefault="00823E5F" w:rsidP="00823E5F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823E5F">
        <w:rPr>
          <w:rFonts w:ascii="Arial" w:hAnsi="Arial" w:cs="Arial"/>
          <w:sz w:val="24"/>
        </w:rPr>
        <w:t>Настоящее Постановление опубликовать в журнале «Вестник» и разместить на официальном сайте МО «Шаралдай» в информационно-телекоммуникационной сети «Интернет».</w:t>
      </w:r>
    </w:p>
    <w:p w:rsidR="008628F0" w:rsidRPr="00823E5F" w:rsidRDefault="008628F0" w:rsidP="00387DBA">
      <w:pPr>
        <w:spacing w:after="0"/>
        <w:jc w:val="both"/>
        <w:rPr>
          <w:rFonts w:ascii="Arial" w:hAnsi="Arial" w:cs="Arial"/>
          <w:sz w:val="28"/>
          <w:szCs w:val="24"/>
        </w:rPr>
      </w:pPr>
    </w:p>
    <w:p w:rsidR="005A1C9E" w:rsidRPr="008420E1" w:rsidRDefault="005A1C9E" w:rsidP="00387D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7DBA" w:rsidRDefault="00387DBA" w:rsidP="00387DBA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8628F0" w:rsidRPr="008420E1">
        <w:rPr>
          <w:rFonts w:ascii="Arial" w:hAnsi="Arial" w:cs="Arial"/>
          <w:sz w:val="24"/>
          <w:szCs w:val="24"/>
        </w:rPr>
        <w:t>МО «Шаралдай»</w:t>
      </w:r>
    </w:p>
    <w:p w:rsidR="00642D6F" w:rsidRPr="008420E1" w:rsidRDefault="0053159D" w:rsidP="00823E5F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.И. </w:t>
      </w:r>
      <w:proofErr w:type="spellStart"/>
      <w:r>
        <w:rPr>
          <w:rFonts w:ascii="Arial" w:hAnsi="Arial" w:cs="Arial"/>
          <w:sz w:val="24"/>
          <w:szCs w:val="24"/>
        </w:rPr>
        <w:t>Ханхареев</w:t>
      </w:r>
      <w:proofErr w:type="spellEnd"/>
    </w:p>
    <w:sectPr w:rsidR="00642D6F" w:rsidRPr="008420E1" w:rsidSect="00387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F0"/>
    <w:rsid w:val="000756BE"/>
    <w:rsid w:val="000D56A0"/>
    <w:rsid w:val="001234D4"/>
    <w:rsid w:val="00251496"/>
    <w:rsid w:val="002564BA"/>
    <w:rsid w:val="00387DBA"/>
    <w:rsid w:val="004C3C67"/>
    <w:rsid w:val="005239EA"/>
    <w:rsid w:val="0053159D"/>
    <w:rsid w:val="005A1C9E"/>
    <w:rsid w:val="005B1FDA"/>
    <w:rsid w:val="006148DB"/>
    <w:rsid w:val="00642D6F"/>
    <w:rsid w:val="007303E9"/>
    <w:rsid w:val="0074593A"/>
    <w:rsid w:val="00766AD5"/>
    <w:rsid w:val="00791D4C"/>
    <w:rsid w:val="007C2ED9"/>
    <w:rsid w:val="00823E5F"/>
    <w:rsid w:val="00840027"/>
    <w:rsid w:val="008420E1"/>
    <w:rsid w:val="008628F0"/>
    <w:rsid w:val="008F1825"/>
    <w:rsid w:val="009033E5"/>
    <w:rsid w:val="00A47731"/>
    <w:rsid w:val="00A74A40"/>
    <w:rsid w:val="00AE477D"/>
    <w:rsid w:val="00BB6EE8"/>
    <w:rsid w:val="00BE15F0"/>
    <w:rsid w:val="00BF2959"/>
    <w:rsid w:val="00C133BD"/>
    <w:rsid w:val="00C30D4E"/>
    <w:rsid w:val="00C326C3"/>
    <w:rsid w:val="00C56E41"/>
    <w:rsid w:val="00C822E0"/>
    <w:rsid w:val="00F0292C"/>
    <w:rsid w:val="00F859C0"/>
    <w:rsid w:val="00FB7340"/>
    <w:rsid w:val="00FD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6CF3-CE25-4897-8A12-45A0B5A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Валентина</cp:lastModifiedBy>
  <cp:revision>5</cp:revision>
  <cp:lastPrinted>2019-01-16T02:01:00Z</cp:lastPrinted>
  <dcterms:created xsi:type="dcterms:W3CDTF">2019-06-26T04:54:00Z</dcterms:created>
  <dcterms:modified xsi:type="dcterms:W3CDTF">2019-08-02T03:15:00Z</dcterms:modified>
</cp:coreProperties>
</file>